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C945" w14:textId="3CCAC2C5" w:rsidR="006F225B" w:rsidRPr="000D4705" w:rsidRDefault="00C70522" w:rsidP="00C705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131F0A" wp14:editId="6A8239EC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272030" cy="3238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66F2" w14:textId="77777777" w:rsidR="00436858" w:rsidRDefault="00436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1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5pt;width:178.9pt;height:25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" strokecolor="white [3212]">
                <v:textbox>
                  <w:txbxContent>
                    <w:p w14:paraId="691D66F2" w14:textId="77777777" w:rsidR="00436858" w:rsidRDefault="00436858"/>
                  </w:txbxContent>
                </v:textbox>
                <w10:wrap type="square" anchorx="margin"/>
              </v:shape>
            </w:pict>
          </mc:Fallback>
        </mc:AlternateContent>
      </w:r>
    </w:p>
    <w:p w14:paraId="7C195094" w14:textId="24912E55" w:rsidR="006F225B" w:rsidRPr="00790516" w:rsidRDefault="006F225B" w:rsidP="00790516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23528FC" w14:textId="40938FB2" w:rsidR="006F225B" w:rsidRPr="00790516" w:rsidRDefault="00790516" w:rsidP="0079051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90516">
        <w:rPr>
          <w:rFonts w:cstheme="minorHAnsi"/>
          <w:b/>
          <w:bCs/>
          <w:sz w:val="36"/>
          <w:szCs w:val="36"/>
          <w:u w:val="single"/>
        </w:rPr>
        <w:t>Music Form</w:t>
      </w:r>
    </w:p>
    <w:p w14:paraId="47695B27" w14:textId="77777777" w:rsidR="006F225B" w:rsidRPr="00790516" w:rsidRDefault="006F225B">
      <w:pPr>
        <w:rPr>
          <w:rFonts w:cstheme="minorHAnsi"/>
          <w:b/>
          <w:bCs/>
        </w:rPr>
      </w:pPr>
    </w:p>
    <w:p w14:paraId="537FD201" w14:textId="1B89782B" w:rsidR="00790516" w:rsidRDefault="00790516">
      <w:pPr>
        <w:rPr>
          <w:rFonts w:cstheme="minorHAnsi"/>
          <w:b/>
          <w:bCs/>
        </w:rPr>
      </w:pPr>
      <w:r w:rsidRPr="00790516">
        <w:rPr>
          <w:rFonts w:cstheme="minorHAnsi"/>
          <w:b/>
          <w:bCs/>
        </w:rPr>
        <w:t xml:space="preserve">Please complete this form and email back before your final meeting. South Causey Inn will download </w:t>
      </w:r>
      <w:r>
        <w:rPr>
          <w:rFonts w:cstheme="minorHAnsi"/>
          <w:b/>
          <w:bCs/>
        </w:rPr>
        <w:t xml:space="preserve">this onto our Spotify account and iPad. </w:t>
      </w:r>
    </w:p>
    <w:p w14:paraId="665C9B45" w14:textId="77777777" w:rsidR="00790516" w:rsidRDefault="00790516">
      <w:pPr>
        <w:rPr>
          <w:rFonts w:cstheme="minorHAnsi"/>
          <w:b/>
          <w:bCs/>
        </w:rPr>
      </w:pPr>
    </w:p>
    <w:p w14:paraId="7664B8CF" w14:textId="5F99FC3F" w:rsidR="006F225B" w:rsidRPr="00790516" w:rsidRDefault="0079051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uth Causey can provide background music for throughout the day however If you wish to provide your own background music, please put the Spotify Name &amp; Playlist name below, if this is made public your wedding coordinator with download onto the South Causey iPad on the day. </w:t>
      </w:r>
    </w:p>
    <w:p w14:paraId="35A12AB2" w14:textId="77777777" w:rsidR="00790516" w:rsidRDefault="00790516">
      <w:pPr>
        <w:rPr>
          <w:rFonts w:cstheme="minorHAnsi"/>
          <w:b/>
          <w:bCs/>
        </w:rPr>
      </w:pPr>
    </w:p>
    <w:p w14:paraId="584C1FD0" w14:textId="01DECEE9" w:rsidR="00790516" w:rsidRDefault="0079051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otify Name </w:t>
      </w:r>
      <w:r>
        <w:rPr>
          <w:rFonts w:cstheme="minorHAnsi"/>
          <w:b/>
          <w:bCs/>
        </w:rPr>
        <w:t xml:space="preserve">- </w:t>
      </w:r>
    </w:p>
    <w:p w14:paraId="2E0040BE" w14:textId="77777777" w:rsidR="00790516" w:rsidRDefault="00790516">
      <w:pPr>
        <w:rPr>
          <w:rFonts w:cstheme="minorHAnsi"/>
          <w:b/>
          <w:bCs/>
        </w:rPr>
      </w:pPr>
    </w:p>
    <w:p w14:paraId="1112D743" w14:textId="15460BA8" w:rsidR="006F225B" w:rsidRPr="000D4705" w:rsidRDefault="0079051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Playlist name</w:t>
      </w:r>
      <w:r>
        <w:rPr>
          <w:rFonts w:cstheme="minorHAnsi"/>
          <w:b/>
          <w:bCs/>
        </w:rPr>
        <w:t xml:space="preserve"> - </w:t>
      </w:r>
    </w:p>
    <w:p w14:paraId="1AD8D4C6" w14:textId="4B1F4895" w:rsidR="006F225B" w:rsidRPr="000D4705" w:rsidRDefault="006F225B">
      <w:pPr>
        <w:rPr>
          <w:rFonts w:cstheme="minorHAnsi"/>
          <w:b/>
          <w:bCs/>
          <w:u w:val="single"/>
        </w:rPr>
      </w:pPr>
    </w:p>
    <w:p w14:paraId="13EBD289" w14:textId="4E68D19A" w:rsidR="00790516" w:rsidRDefault="0079051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eremony Music</w:t>
      </w:r>
    </w:p>
    <w:p w14:paraId="52028936" w14:textId="67C90BFF" w:rsidR="00790516" w:rsidRDefault="00790516">
      <w:pPr>
        <w:rPr>
          <w:rFonts w:cstheme="minorHAnsi"/>
        </w:rPr>
      </w:pPr>
      <w:r w:rsidRPr="00790516">
        <w:rPr>
          <w:rFonts w:cstheme="minorHAnsi"/>
        </w:rPr>
        <w:t xml:space="preserve">Walking Down the Aisle </w:t>
      </w:r>
      <w:r>
        <w:rPr>
          <w:rFonts w:cstheme="minorHAnsi"/>
        </w:rPr>
        <w:t xml:space="preserve">– </w:t>
      </w:r>
    </w:p>
    <w:p w14:paraId="60D74D8B" w14:textId="28EC0F92" w:rsidR="00790516" w:rsidRPr="00790516" w:rsidRDefault="00790516">
      <w:pPr>
        <w:rPr>
          <w:rFonts w:cstheme="minorHAnsi"/>
        </w:rPr>
      </w:pPr>
      <w:r>
        <w:rPr>
          <w:rFonts w:cstheme="minorHAnsi"/>
        </w:rPr>
        <w:t xml:space="preserve">Signing the Register - </w:t>
      </w:r>
    </w:p>
    <w:p w14:paraId="3C2A7C59" w14:textId="77777777" w:rsidR="00790516" w:rsidRPr="00790516" w:rsidRDefault="00790516" w:rsidP="00790516">
      <w:pPr>
        <w:rPr>
          <w:rFonts w:cstheme="minorHAnsi"/>
        </w:rPr>
      </w:pPr>
      <w:r>
        <w:rPr>
          <w:rFonts w:cstheme="minorHAnsi"/>
        </w:rPr>
        <w:t xml:space="preserve">Signing the Register - </w:t>
      </w:r>
    </w:p>
    <w:p w14:paraId="7F4BFA66" w14:textId="204C7BBD" w:rsidR="006F225B" w:rsidRDefault="00790516">
      <w:pPr>
        <w:rPr>
          <w:rFonts w:cstheme="minorHAnsi"/>
        </w:rPr>
      </w:pPr>
      <w:r>
        <w:rPr>
          <w:rFonts w:cstheme="minorHAnsi"/>
        </w:rPr>
        <w:t xml:space="preserve">Signing the Register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1E0F173E" w14:textId="73A68D95" w:rsidR="00790516" w:rsidRDefault="00790516">
      <w:pPr>
        <w:rPr>
          <w:rFonts w:cstheme="minorHAnsi"/>
        </w:rPr>
      </w:pPr>
      <w:r>
        <w:rPr>
          <w:rFonts w:cstheme="minorHAnsi"/>
        </w:rPr>
        <w:t xml:space="preserve">Couples Exit – </w:t>
      </w:r>
    </w:p>
    <w:p w14:paraId="4882F736" w14:textId="77777777" w:rsidR="00790516" w:rsidRDefault="00790516">
      <w:pPr>
        <w:rPr>
          <w:rFonts w:cstheme="minorHAnsi"/>
        </w:rPr>
      </w:pPr>
    </w:p>
    <w:p w14:paraId="29004D30" w14:textId="2D871A04" w:rsidR="00790516" w:rsidRPr="00790516" w:rsidRDefault="00790516">
      <w:pPr>
        <w:rPr>
          <w:rFonts w:cstheme="minorHAnsi"/>
          <w:b/>
          <w:bCs/>
          <w:u w:val="single"/>
        </w:rPr>
      </w:pPr>
      <w:r w:rsidRPr="00790516">
        <w:rPr>
          <w:rFonts w:cstheme="minorHAnsi"/>
          <w:b/>
          <w:bCs/>
          <w:u w:val="single"/>
        </w:rPr>
        <w:t>Enter</w:t>
      </w:r>
      <w:r>
        <w:rPr>
          <w:rFonts w:cstheme="minorHAnsi"/>
          <w:b/>
          <w:bCs/>
          <w:u w:val="single"/>
        </w:rPr>
        <w:t xml:space="preserve">ing </w:t>
      </w:r>
      <w:r w:rsidRPr="00790516">
        <w:rPr>
          <w:rFonts w:cstheme="minorHAnsi"/>
          <w:b/>
          <w:bCs/>
          <w:u w:val="single"/>
        </w:rPr>
        <w:t xml:space="preserve">the venue after drinks reception. </w:t>
      </w:r>
    </w:p>
    <w:p w14:paraId="1BDC7B0E" w14:textId="325ACAD2" w:rsidR="00790516" w:rsidRPr="00790516" w:rsidRDefault="00790516" w:rsidP="00790516">
      <w:pPr>
        <w:pStyle w:val="ListParagraph"/>
        <w:numPr>
          <w:ilvl w:val="0"/>
          <w:numId w:val="1"/>
        </w:numPr>
        <w:rPr>
          <w:rFonts w:cstheme="minorHAnsi"/>
        </w:rPr>
      </w:pPr>
    </w:p>
    <w:p w14:paraId="20D20D8C" w14:textId="77777777" w:rsidR="006F225B" w:rsidRPr="000D4705" w:rsidRDefault="006F225B">
      <w:pPr>
        <w:rPr>
          <w:rFonts w:cstheme="minorHAnsi"/>
          <w:b/>
          <w:bCs/>
          <w:u w:val="single"/>
        </w:rPr>
      </w:pPr>
    </w:p>
    <w:p w14:paraId="355E7C51" w14:textId="77777777" w:rsidR="006F225B" w:rsidRPr="000D4705" w:rsidRDefault="006F225B">
      <w:pPr>
        <w:rPr>
          <w:rFonts w:cstheme="minorHAnsi"/>
          <w:b/>
          <w:bCs/>
          <w:u w:val="single"/>
        </w:rPr>
      </w:pPr>
    </w:p>
    <w:p w14:paraId="04D3FBB5" w14:textId="77777777" w:rsidR="006F225B" w:rsidRPr="000D4705" w:rsidRDefault="006F225B">
      <w:pPr>
        <w:rPr>
          <w:rFonts w:cstheme="minorHAnsi"/>
          <w:b/>
          <w:bCs/>
          <w:u w:val="single"/>
        </w:rPr>
      </w:pPr>
    </w:p>
    <w:p w14:paraId="536BFEC8" w14:textId="77777777" w:rsidR="006F225B" w:rsidRPr="000D4705" w:rsidRDefault="006F225B">
      <w:pPr>
        <w:rPr>
          <w:rFonts w:cstheme="minorHAnsi"/>
          <w:b/>
          <w:bCs/>
          <w:u w:val="single"/>
        </w:rPr>
      </w:pPr>
    </w:p>
    <w:p w14:paraId="711A290D" w14:textId="0711A623" w:rsidR="006F225B" w:rsidRPr="000D4705" w:rsidRDefault="006F225B">
      <w:pPr>
        <w:rPr>
          <w:rFonts w:cstheme="minorHAnsi"/>
          <w:b/>
          <w:bCs/>
          <w:u w:val="single"/>
        </w:rPr>
      </w:pPr>
    </w:p>
    <w:p w14:paraId="13A5D53B" w14:textId="77777777" w:rsidR="008202D8" w:rsidRPr="000D4705" w:rsidRDefault="008202D8">
      <w:pPr>
        <w:rPr>
          <w:rFonts w:cstheme="minorHAnsi"/>
        </w:rPr>
      </w:pPr>
    </w:p>
    <w:p w14:paraId="5BF1F580" w14:textId="77777777" w:rsidR="00F47A08" w:rsidRPr="000D4705" w:rsidRDefault="00F47A08">
      <w:pPr>
        <w:rPr>
          <w:rFonts w:cstheme="minorHAnsi"/>
        </w:rPr>
      </w:pPr>
    </w:p>
    <w:p w14:paraId="36DC9D80" w14:textId="3B39EFB1" w:rsidR="00C20C17" w:rsidRPr="00790516" w:rsidRDefault="00790516" w:rsidP="00790516">
      <w:pPr>
        <w:rPr>
          <w:rFonts w:cstheme="minorHAnsi"/>
        </w:rPr>
      </w:pPr>
      <w:sdt>
        <w:sdtPr>
          <w:rPr>
            <w:rFonts w:cstheme="minorHAnsi"/>
          </w:rPr>
          <w:id w:val="1928074728"/>
          <w:placeholder>
            <w:docPart w:val="44557DBA0FB9496584F6AE1D5C6BEB1B"/>
          </w:placeholder>
          <w:showingPlcHdr/>
        </w:sdtPr>
        <w:sdtEndPr/>
        <w:sdtContent/>
      </w:sdt>
    </w:p>
    <w:sectPr w:rsidR="00C20C17" w:rsidRPr="00790516" w:rsidSect="00EC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40" w:bottom="249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C9CE" w14:textId="77777777" w:rsidR="00436858" w:rsidRDefault="00436858" w:rsidP="00974733">
      <w:pPr>
        <w:spacing w:after="0" w:line="240" w:lineRule="auto"/>
      </w:pPr>
      <w:r>
        <w:separator/>
      </w:r>
    </w:p>
  </w:endnote>
  <w:endnote w:type="continuationSeparator" w:id="0">
    <w:p w14:paraId="44109622" w14:textId="77777777" w:rsidR="00436858" w:rsidRDefault="00436858" w:rsidP="0097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9712" w14:textId="77777777" w:rsidR="00C70522" w:rsidRDefault="00C7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0419" w14:textId="77777777" w:rsidR="00436858" w:rsidRDefault="00436858">
    <w:pPr>
      <w:pStyle w:val="Footer"/>
    </w:pPr>
  </w:p>
  <w:p w14:paraId="57881F81" w14:textId="6961FABB" w:rsidR="00436858" w:rsidRDefault="00C70522">
    <w:pPr>
      <w:pStyle w:val="Footer"/>
    </w:pPr>
    <w:r>
      <w:rPr>
        <w:noProof/>
        <w:color w:val="C7C7B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6C025" wp14:editId="73038714">
              <wp:simplePos x="0" y="0"/>
              <wp:positionH relativeFrom="page">
                <wp:align>left</wp:align>
              </wp:positionH>
              <wp:positionV relativeFrom="paragraph">
                <wp:posOffset>168275</wp:posOffset>
              </wp:positionV>
              <wp:extent cx="7534275" cy="438150"/>
              <wp:effectExtent l="0" t="0" r="952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38150"/>
                      </a:xfrm>
                      <a:prstGeom prst="rect">
                        <a:avLst/>
                      </a:prstGeom>
                      <a:solidFill>
                        <a:srgbClr val="C7C7B4"/>
                      </a:solidFill>
                      <a:ln w="12700" cap="flat" cmpd="sng" algn="ctr">
                        <a:solidFill>
                          <a:srgbClr val="C7C7B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1226F0" w14:textId="77777777" w:rsidR="00436858" w:rsidRDefault="00436858" w:rsidP="00C20C17">
                          <w:pPr>
                            <w:jc w:val="center"/>
                          </w:pPr>
                          <w:r>
                            <w:t xml:space="preserve">South Causey </w:t>
                          </w:r>
                          <w:proofErr w:type="gramStart"/>
                          <w:r>
                            <w:t>Inn  –</w:t>
                          </w:r>
                          <w:proofErr w:type="gramEnd"/>
                          <w:hyperlink r:id="rId1" w:history="1">
                            <w:r w:rsidRPr="004E01A1">
                              <w:rPr>
                                <w:rStyle w:val="Hyperlink"/>
                              </w:rPr>
                              <w:t>www.southcausey.co.uk</w:t>
                            </w:r>
                          </w:hyperlink>
                          <w:r>
                            <w:t xml:space="preserve">  -  01207 23555 –  weddings@southcause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6C025" id="Rectangle 1" o:spid="_x0000_s1030" style="position:absolute;margin-left:0;margin-top:13.25pt;width:593.25pt;height:34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" fillcolor="#c7c7b4" strokecolor="#c7c7b4" strokeweight="1pt">
              <v:path arrowok="t"/>
              <v:textbox>
                <w:txbxContent>
                  <w:p w14:paraId="061226F0" w14:textId="77777777" w:rsidR="00436858" w:rsidRDefault="00436858" w:rsidP="00C20C17">
                    <w:pPr>
                      <w:jc w:val="center"/>
                    </w:pPr>
                    <w:r>
                      <w:t xml:space="preserve">South Causey </w:t>
                    </w:r>
                    <w:proofErr w:type="gramStart"/>
                    <w:r>
                      <w:t>Inn  –</w:t>
                    </w:r>
                    <w:proofErr w:type="gramEnd"/>
                    <w:hyperlink r:id="rId2" w:history="1">
                      <w:r w:rsidRPr="004E01A1">
                        <w:rPr>
                          <w:rStyle w:val="Hyperlink"/>
                        </w:rPr>
                        <w:t>www.southcausey.co.uk</w:t>
                      </w:r>
                    </w:hyperlink>
                    <w:r>
                      <w:t xml:space="preserve">  -  01207 23555 –  weddings@southcausey.co.uk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C315" w14:textId="77777777" w:rsidR="00C70522" w:rsidRDefault="00C7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9296" w14:textId="77777777" w:rsidR="00436858" w:rsidRDefault="00436858" w:rsidP="00974733">
      <w:pPr>
        <w:spacing w:after="0" w:line="240" w:lineRule="auto"/>
      </w:pPr>
      <w:r>
        <w:separator/>
      </w:r>
    </w:p>
  </w:footnote>
  <w:footnote w:type="continuationSeparator" w:id="0">
    <w:p w14:paraId="246F69E4" w14:textId="77777777" w:rsidR="00436858" w:rsidRDefault="00436858" w:rsidP="0097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B111" w14:textId="77777777" w:rsidR="00C70522" w:rsidRDefault="00C7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1BD" w14:textId="06A6028A" w:rsidR="00436858" w:rsidRPr="000D4705" w:rsidRDefault="00C70522" w:rsidP="000D4705">
    <w:pPr>
      <w:pStyle w:val="Header"/>
      <w:jc w:val="center"/>
      <w:rPr>
        <w:rFonts w:ascii="Arial Nova Cond" w:hAnsi="Arial Nova Cond"/>
        <w:i/>
        <w:iCs/>
        <w:sz w:val="32"/>
        <w:szCs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5D35B8" wp14:editId="0038306A">
              <wp:simplePos x="0" y="0"/>
              <wp:positionH relativeFrom="margin">
                <wp:posOffset>1256030</wp:posOffset>
              </wp:positionH>
              <wp:positionV relativeFrom="paragraph">
                <wp:posOffset>-184150</wp:posOffset>
              </wp:positionV>
              <wp:extent cx="3200400" cy="600075"/>
              <wp:effectExtent l="0" t="0" r="0" b="952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00075"/>
                      </a:xfrm>
                      <a:prstGeom prst="rect">
                        <a:avLst/>
                      </a:prstGeom>
                      <a:solidFill>
                        <a:srgbClr val="C7C7B4"/>
                      </a:solidFill>
                      <a:ln w="6350">
                        <a:solidFill>
                          <a:srgbClr val="C7C7B4"/>
                        </a:solidFill>
                      </a:ln>
                    </wps:spPr>
                    <wps:txbx>
                      <w:txbxContent>
                        <w:p w14:paraId="6E6878DB" w14:textId="77777777" w:rsidR="00436858" w:rsidRPr="003E0078" w:rsidRDefault="00436858">
                          <w:pPr>
                            <w:rPr>
                              <w:rFonts w:ascii="Bodoni MT" w:hAnsi="Bodoni MT"/>
                              <w:sz w:val="56"/>
                              <w:szCs w:val="56"/>
                            </w:rPr>
                          </w:pPr>
                          <w:r w:rsidRPr="003E0078">
                            <w:rPr>
                              <w:rFonts w:ascii="Bodoni MT" w:hAnsi="Bodoni MT"/>
                              <w:sz w:val="56"/>
                              <w:szCs w:val="56"/>
                            </w:rPr>
                            <w:t xml:space="preserve">Wedding Day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D35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98.9pt;margin-top:-14.5pt;width:25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" fillcolor="#c7c7b4" strokecolor="#c7c7b4" strokeweight=".5pt">
              <v:path arrowok="t"/>
              <v:textbox>
                <w:txbxContent>
                  <w:p w14:paraId="6E6878DB" w14:textId="77777777" w:rsidR="00436858" w:rsidRPr="003E0078" w:rsidRDefault="00436858">
                    <w:pPr>
                      <w:rPr>
                        <w:rFonts w:ascii="Bodoni MT" w:hAnsi="Bodoni MT"/>
                        <w:sz w:val="56"/>
                        <w:szCs w:val="56"/>
                      </w:rPr>
                    </w:pPr>
                    <w:r w:rsidRPr="003E0078">
                      <w:rPr>
                        <w:rFonts w:ascii="Bodoni MT" w:hAnsi="Bodoni MT"/>
                        <w:sz w:val="56"/>
                        <w:szCs w:val="56"/>
                      </w:rPr>
                      <w:t xml:space="preserve">Wedding Day Plan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68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E2B986" wp14:editId="56F40FE3">
          <wp:simplePos x="0" y="0"/>
          <wp:positionH relativeFrom="leftMargin">
            <wp:posOffset>266700</wp:posOffset>
          </wp:positionH>
          <wp:positionV relativeFrom="paragraph">
            <wp:posOffset>-365125</wp:posOffset>
          </wp:positionV>
          <wp:extent cx="752475" cy="752475"/>
          <wp:effectExtent l="0" t="0" r="9525" b="9525"/>
          <wp:wrapSquare wrapText="bothSides"/>
          <wp:docPr id="9" name="Picture 9" descr="The South Causey Inn - The Vegan Travel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 South Causey Inn - The Vegan Travel Gu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ova Cond" w:hAnsi="Arial Nova Cond"/>
        <w:i/>
        <w:iCs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258DF" wp14:editId="1CF9E5CA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34275" cy="857250"/>
              <wp:effectExtent l="0" t="0" r="952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857250"/>
                      </a:xfrm>
                      <a:prstGeom prst="rect">
                        <a:avLst/>
                      </a:prstGeom>
                      <a:solidFill>
                        <a:srgbClr val="C7C7B4"/>
                      </a:solidFill>
                      <a:ln w="12700" cap="flat" cmpd="sng" algn="ctr">
                        <a:solidFill>
                          <a:srgbClr val="C7C7B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481174" w14:textId="77777777" w:rsidR="00436858" w:rsidRPr="003E0078" w:rsidRDefault="00436858" w:rsidP="000C611A">
                          <w:pPr>
                            <w:jc w:val="center"/>
                            <w:rPr>
                              <w:rFonts w:ascii="Bodoni MT" w:hAnsi="Bodoni M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258DF" id="Rectangle 3" o:spid="_x0000_s1028" style="position:absolute;left:0;text-align:left;margin-left:0;margin-top:-35.3pt;width:593.2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" fillcolor="#c7c7b4" strokecolor="#c7c7b4" strokeweight="1pt">
              <v:path arrowok="t"/>
              <v:textbox>
                <w:txbxContent>
                  <w:p w14:paraId="20481174" w14:textId="77777777" w:rsidR="00436858" w:rsidRPr="003E0078" w:rsidRDefault="00436858" w:rsidP="000C611A">
                    <w:pPr>
                      <w:jc w:val="center"/>
                      <w:rPr>
                        <w:rFonts w:ascii="Bodoni MT" w:hAnsi="Bodoni M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841F3" wp14:editId="79F0C761">
              <wp:simplePos x="0" y="0"/>
              <wp:positionH relativeFrom="column">
                <wp:posOffset>-762000</wp:posOffset>
              </wp:positionH>
              <wp:positionV relativeFrom="paragraph">
                <wp:posOffset>-298450</wp:posOffset>
              </wp:positionV>
              <wp:extent cx="264795" cy="36385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4F15E" w14:textId="77777777" w:rsidR="00436858" w:rsidRDefault="0043685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841F3" id="_x0000_s1029" type="#_x0000_t202" style="position:absolute;left:0;text-align:left;margin-left:-60pt;margin-top:-23.5pt;width:20.85pt;height:28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" filled="f" stroked="f">
              <v:textbox style="mso-fit-shape-to-text:t">
                <w:txbxContent>
                  <w:p w14:paraId="2BC4F15E" w14:textId="77777777" w:rsidR="00436858" w:rsidRDefault="00436858"/>
                </w:txbxContent>
              </v:textbox>
            </v:shape>
          </w:pict>
        </mc:Fallback>
      </mc:AlternateContent>
    </w:r>
    <w:r w:rsidR="00436858" w:rsidRPr="000D4705">
      <w:rPr>
        <w:rFonts w:ascii="Arial Nova Cond" w:hAnsi="Arial Nova Cond"/>
        <w:i/>
        <w:iCs/>
        <w:sz w:val="32"/>
        <w:szCs w:val="32"/>
        <w:u w:val="single"/>
      </w:rPr>
      <w:t>WEDDING DAY PLAN</w:t>
    </w:r>
  </w:p>
  <w:p w14:paraId="3D664CB0" w14:textId="77777777" w:rsidR="00436858" w:rsidRDefault="00436858" w:rsidP="000D4705">
    <w:pPr>
      <w:pStyle w:val="Header"/>
      <w:tabs>
        <w:tab w:val="clear" w:pos="4513"/>
        <w:tab w:val="clear" w:pos="9026"/>
        <w:tab w:val="left" w:pos="10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2EE" w14:textId="77777777" w:rsidR="00C70522" w:rsidRDefault="00C70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5AC9"/>
    <w:multiLevelType w:val="hybridMultilevel"/>
    <w:tmpl w:val="E892C40C"/>
    <w:lvl w:ilvl="0" w:tplc="1F44F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84"/>
    <w:rsid w:val="00043595"/>
    <w:rsid w:val="00094CAD"/>
    <w:rsid w:val="000C611A"/>
    <w:rsid w:val="000D4705"/>
    <w:rsid w:val="000F36B2"/>
    <w:rsid w:val="001133E7"/>
    <w:rsid w:val="00141FE8"/>
    <w:rsid w:val="00196DB4"/>
    <w:rsid w:val="001B0C5E"/>
    <w:rsid w:val="001F69B6"/>
    <w:rsid w:val="0023062A"/>
    <w:rsid w:val="00241E78"/>
    <w:rsid w:val="00287227"/>
    <w:rsid w:val="002C0088"/>
    <w:rsid w:val="002F7C18"/>
    <w:rsid w:val="00304325"/>
    <w:rsid w:val="00330249"/>
    <w:rsid w:val="00332014"/>
    <w:rsid w:val="00374EDA"/>
    <w:rsid w:val="00377D8C"/>
    <w:rsid w:val="003931EA"/>
    <w:rsid w:val="003B4CFF"/>
    <w:rsid w:val="003C76A0"/>
    <w:rsid w:val="003E0078"/>
    <w:rsid w:val="00407250"/>
    <w:rsid w:val="00436858"/>
    <w:rsid w:val="00453496"/>
    <w:rsid w:val="00463ADA"/>
    <w:rsid w:val="004D375F"/>
    <w:rsid w:val="005C7EC4"/>
    <w:rsid w:val="00677C1A"/>
    <w:rsid w:val="0069113B"/>
    <w:rsid w:val="006F225B"/>
    <w:rsid w:val="00726FEE"/>
    <w:rsid w:val="00787BCB"/>
    <w:rsid w:val="00790516"/>
    <w:rsid w:val="007E1966"/>
    <w:rsid w:val="007F1A47"/>
    <w:rsid w:val="008202D8"/>
    <w:rsid w:val="00831109"/>
    <w:rsid w:val="00841EA0"/>
    <w:rsid w:val="00857051"/>
    <w:rsid w:val="00860E12"/>
    <w:rsid w:val="00866146"/>
    <w:rsid w:val="008B4435"/>
    <w:rsid w:val="008F677D"/>
    <w:rsid w:val="009210C4"/>
    <w:rsid w:val="009602E2"/>
    <w:rsid w:val="00974733"/>
    <w:rsid w:val="00A00572"/>
    <w:rsid w:val="00A14D50"/>
    <w:rsid w:val="00A23391"/>
    <w:rsid w:val="00A46F51"/>
    <w:rsid w:val="00A64BF5"/>
    <w:rsid w:val="00B367F9"/>
    <w:rsid w:val="00B73D60"/>
    <w:rsid w:val="00C20C17"/>
    <w:rsid w:val="00C35C84"/>
    <w:rsid w:val="00C44283"/>
    <w:rsid w:val="00C70522"/>
    <w:rsid w:val="00C72FF0"/>
    <w:rsid w:val="00C94D0A"/>
    <w:rsid w:val="00CA049C"/>
    <w:rsid w:val="00CC3760"/>
    <w:rsid w:val="00CE3C78"/>
    <w:rsid w:val="00D42A56"/>
    <w:rsid w:val="00D85447"/>
    <w:rsid w:val="00DF5D49"/>
    <w:rsid w:val="00E407C7"/>
    <w:rsid w:val="00EC5C64"/>
    <w:rsid w:val="00F47A08"/>
    <w:rsid w:val="00FE07CA"/>
    <w:rsid w:val="00FE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79A1A2"/>
  <w15:docId w15:val="{316D1EF0-F29F-469D-A489-D836289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A47"/>
    <w:rPr>
      <w:color w:val="808080"/>
    </w:rPr>
  </w:style>
  <w:style w:type="character" w:customStyle="1" w:styleId="Style1">
    <w:name w:val="Style1"/>
    <w:basedOn w:val="DefaultParagraphFont"/>
    <w:uiPriority w:val="1"/>
    <w:rsid w:val="009210C4"/>
  </w:style>
  <w:style w:type="paragraph" w:styleId="Header">
    <w:name w:val="header"/>
    <w:basedOn w:val="Normal"/>
    <w:link w:val="HeaderChar"/>
    <w:uiPriority w:val="99"/>
    <w:unhideWhenUsed/>
    <w:rsid w:val="0097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33"/>
  </w:style>
  <w:style w:type="paragraph" w:styleId="Footer">
    <w:name w:val="footer"/>
    <w:basedOn w:val="Normal"/>
    <w:link w:val="FooterChar"/>
    <w:uiPriority w:val="99"/>
    <w:unhideWhenUsed/>
    <w:rsid w:val="0097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33"/>
  </w:style>
  <w:style w:type="paragraph" w:styleId="BalloonText">
    <w:name w:val="Balloon Text"/>
    <w:basedOn w:val="Normal"/>
    <w:link w:val="BalloonTextChar"/>
    <w:uiPriority w:val="99"/>
    <w:semiHidden/>
    <w:unhideWhenUsed/>
    <w:rsid w:val="001B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C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C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0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causey.co.uk" TargetMode="External"/><Relationship Id="rId1" Type="http://schemas.openxmlformats.org/officeDocument/2006/relationships/hyperlink" Target="http://www.southcausey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557DBA0FB9496584F6AE1D5C6B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94FC-1E95-4DAA-A3F9-6DC99D8E3C58}"/>
      </w:docPartPr>
      <w:docPartBody>
        <w:p w:rsidR="000E3944" w:rsidRDefault="000E3944" w:rsidP="00287C16">
          <w:pPr>
            <w:pStyle w:val="44557DBA0FB9496584F6AE1D5C6BEB1B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80F"/>
    <w:rsid w:val="000E3944"/>
    <w:rsid w:val="00276CA2"/>
    <w:rsid w:val="00287C16"/>
    <w:rsid w:val="00443A4F"/>
    <w:rsid w:val="00604C7A"/>
    <w:rsid w:val="00A07D6E"/>
    <w:rsid w:val="00AB4547"/>
    <w:rsid w:val="00B27E5B"/>
    <w:rsid w:val="00D228D5"/>
    <w:rsid w:val="00E01267"/>
    <w:rsid w:val="00E8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C16"/>
    <w:rPr>
      <w:color w:val="808080"/>
    </w:rPr>
  </w:style>
  <w:style w:type="paragraph" w:customStyle="1" w:styleId="44557DBA0FB9496584F6AE1D5C6BEB1B2">
    <w:name w:val="44557DBA0FB9496584F6AE1D5C6BEB1B2"/>
    <w:rsid w:val="00287C16"/>
    <w:pPr>
      <w:spacing w:after="12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82EA-DB3A-438C-A6F8-50EF2DE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- South Causey Inn</dc:creator>
  <cp:lastModifiedBy>South Causey</cp:lastModifiedBy>
  <cp:revision>2</cp:revision>
  <cp:lastPrinted>2021-03-28T12:17:00Z</cp:lastPrinted>
  <dcterms:created xsi:type="dcterms:W3CDTF">2023-11-15T17:26:00Z</dcterms:created>
  <dcterms:modified xsi:type="dcterms:W3CDTF">2023-11-15T17:26:00Z</dcterms:modified>
</cp:coreProperties>
</file>